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GUILDING THROUGH INTEGRATE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GUILDING THROUGH INTEGRAT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0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GREEN GUILDING THROUGH INTEGRAT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